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F7" w:rsidRDefault="00AE1BF7" w:rsidP="000A1929">
      <w:pPr>
        <w:pStyle w:val="a3"/>
        <w:spacing w:before="0" w:beforeAutospacing="0" w:after="0" w:afterAutospacing="0" w:line="330" w:lineRule="atLeast"/>
        <w:jc w:val="center"/>
        <w:rPr>
          <w:b/>
          <w:bCs/>
          <w:color w:val="000000"/>
          <w:sz w:val="32"/>
          <w:szCs w:val="32"/>
        </w:rPr>
      </w:pPr>
    </w:p>
    <w:p w:rsidR="00197DF0" w:rsidRDefault="00197DF0" w:rsidP="000A1929">
      <w:pPr>
        <w:pStyle w:val="a3"/>
        <w:spacing w:before="0" w:beforeAutospacing="0" w:after="0" w:afterAutospacing="0" w:line="330" w:lineRule="atLeast"/>
        <w:jc w:val="center"/>
        <w:rPr>
          <w:b/>
          <w:bCs/>
          <w:color w:val="000000"/>
          <w:sz w:val="32"/>
          <w:szCs w:val="32"/>
        </w:rPr>
      </w:pPr>
    </w:p>
    <w:p w:rsidR="003F6546" w:rsidRDefault="007F5053" w:rsidP="000A1929">
      <w:pPr>
        <w:pStyle w:val="a3"/>
        <w:spacing w:before="0" w:beforeAutospacing="0" w:after="0" w:afterAutospacing="0" w:line="330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</w:p>
    <w:p w:rsidR="00CA75CC" w:rsidRPr="000B5E3C" w:rsidRDefault="007F5053" w:rsidP="000B5E3C">
      <w:pPr>
        <w:pStyle w:val="a3"/>
        <w:spacing w:before="0" w:beforeAutospacing="0" w:after="0" w:afterAutospacing="0" w:line="330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10 класс</w:t>
      </w:r>
    </w:p>
    <w:p w:rsidR="00031AFB" w:rsidRDefault="000B5E3C" w:rsidP="000B5E3C">
      <w:pPr>
        <w:pStyle w:val="c3"/>
        <w:shd w:val="clear" w:color="auto" w:fill="FFFFFF"/>
        <w:spacing w:before="0" w:beforeAutospacing="0" w:after="0" w:afterAutospacing="0"/>
        <w:ind w:firstLine="596"/>
        <w:jc w:val="both"/>
        <w:rPr>
          <w:color w:val="000000"/>
        </w:rPr>
      </w:pPr>
      <w:r>
        <w:rPr>
          <w:color w:val="000000"/>
        </w:rPr>
        <w:t>Элективный курс "Прикладные аспекты естественных наук" объединяет материалы школьных курсов изучения</w:t>
      </w:r>
      <w:r w:rsidRPr="00D6277A">
        <w:rPr>
          <w:color w:val="000000"/>
        </w:rPr>
        <w:t xml:space="preserve"> биологии</w:t>
      </w:r>
      <w:r>
        <w:rPr>
          <w:color w:val="000000"/>
        </w:rPr>
        <w:t>, химии и физики</w:t>
      </w:r>
      <w:r w:rsidRPr="00D6277A">
        <w:rPr>
          <w:color w:val="000000"/>
        </w:rPr>
        <w:t xml:space="preserve"> в</w:t>
      </w:r>
      <w:r>
        <w:rPr>
          <w:color w:val="000000"/>
        </w:rPr>
        <w:t xml:space="preserve"> общеобразовательных школах</w:t>
      </w:r>
      <w:r w:rsidRPr="00D6277A">
        <w:rPr>
          <w:color w:val="000000"/>
        </w:rPr>
        <w:t>. О</w:t>
      </w:r>
      <w:r>
        <w:rPr>
          <w:color w:val="000000"/>
        </w:rPr>
        <w:t xml:space="preserve">н призван обобщить </w:t>
      </w:r>
      <w:r w:rsidRPr="00D6277A">
        <w:rPr>
          <w:color w:val="000000"/>
        </w:rPr>
        <w:t xml:space="preserve"> знания, имеющиеся у учащихся, углуб</w:t>
      </w:r>
      <w:r>
        <w:rPr>
          <w:color w:val="000000"/>
        </w:rPr>
        <w:t>ив их до понимания общих</w:t>
      </w:r>
      <w:r w:rsidRPr="00D6277A">
        <w:rPr>
          <w:color w:val="000000"/>
        </w:rPr>
        <w:t xml:space="preserve"> закономерностей</w:t>
      </w:r>
      <w:r>
        <w:rPr>
          <w:color w:val="000000"/>
        </w:rPr>
        <w:t xml:space="preserve"> процессов</w:t>
      </w:r>
      <w:r w:rsidRPr="00D6277A">
        <w:rPr>
          <w:color w:val="000000"/>
        </w:rPr>
        <w:t>, современных теорий, концепций и учений, а также показ</w:t>
      </w:r>
      <w:r>
        <w:rPr>
          <w:color w:val="000000"/>
        </w:rPr>
        <w:t xml:space="preserve">ать прикладное значение естественных наук. </w:t>
      </w:r>
    </w:p>
    <w:p w:rsidR="000B5E3C" w:rsidRPr="00D6277A" w:rsidRDefault="000B5E3C" w:rsidP="000B5E3C">
      <w:pPr>
        <w:pStyle w:val="c3"/>
        <w:shd w:val="clear" w:color="auto" w:fill="FFFFFF"/>
        <w:spacing w:before="0" w:beforeAutospacing="0" w:after="0" w:afterAutospacing="0"/>
        <w:ind w:firstLine="596"/>
        <w:jc w:val="both"/>
        <w:rPr>
          <w:b/>
          <w:color w:val="000000"/>
        </w:rPr>
      </w:pPr>
      <w:proofErr w:type="gramStart"/>
      <w:r>
        <w:rPr>
          <w:color w:val="000000"/>
        </w:rPr>
        <w:t>Цель программы элективного курса в 10 классе  - сформировать у обучающихся</w:t>
      </w:r>
      <w:r w:rsidRPr="00D6277A">
        <w:rPr>
          <w:color w:val="000000"/>
        </w:rPr>
        <w:t xml:space="preserve"> </w:t>
      </w:r>
      <w:r>
        <w:rPr>
          <w:color w:val="000000"/>
        </w:rPr>
        <w:t>понимание</w:t>
      </w:r>
      <w:r w:rsidRPr="00D6277A">
        <w:rPr>
          <w:color w:val="000000"/>
        </w:rPr>
        <w:t xml:space="preserve"> значения законов и закономерностей существования и развития живой </w:t>
      </w:r>
      <w:r>
        <w:rPr>
          <w:color w:val="000000"/>
        </w:rPr>
        <w:t xml:space="preserve">и неживой </w:t>
      </w:r>
      <w:r w:rsidRPr="00D6277A">
        <w:rPr>
          <w:color w:val="000000"/>
        </w:rPr>
        <w:t xml:space="preserve">природы, </w:t>
      </w:r>
      <w:r w:rsidR="00031AFB">
        <w:rPr>
          <w:color w:val="000000"/>
        </w:rPr>
        <w:t>их взаимосвязь;</w:t>
      </w:r>
      <w:r>
        <w:rPr>
          <w:color w:val="000000"/>
        </w:rPr>
        <w:t xml:space="preserve"> </w:t>
      </w:r>
      <w:r w:rsidRPr="00D6277A">
        <w:rPr>
          <w:color w:val="000000"/>
        </w:rPr>
        <w:t>осознание величайшей ценности жиз</w:t>
      </w:r>
      <w:r>
        <w:rPr>
          <w:color w:val="000000"/>
        </w:rPr>
        <w:t>ни как результата эволюции</w:t>
      </w:r>
      <w:r w:rsidRPr="00D6277A">
        <w:rPr>
          <w:color w:val="000000"/>
        </w:rPr>
        <w:t xml:space="preserve"> нашей </w:t>
      </w:r>
      <w:r w:rsidR="00031AFB">
        <w:rPr>
          <w:color w:val="000000"/>
        </w:rPr>
        <w:t>планеты; понимание роли природных процессов  и их выражение в науках - биологии, химии, физике.</w:t>
      </w:r>
      <w:proofErr w:type="gramEnd"/>
      <w:r w:rsidR="00031AFB">
        <w:rPr>
          <w:color w:val="000000"/>
        </w:rPr>
        <w:t xml:space="preserve"> </w:t>
      </w:r>
      <w:r w:rsidRPr="00D6277A">
        <w:rPr>
          <w:color w:val="000000"/>
        </w:rPr>
        <w:t xml:space="preserve"> Одновременно настоящая программа максимально </w:t>
      </w:r>
      <w:proofErr w:type="gramStart"/>
      <w:r w:rsidRPr="00D6277A">
        <w:rPr>
          <w:color w:val="000000"/>
        </w:rPr>
        <w:t>направлена</w:t>
      </w:r>
      <w:proofErr w:type="gramEnd"/>
      <w:r w:rsidRPr="00D6277A">
        <w:rPr>
          <w:color w:val="000000"/>
        </w:rPr>
        <w:t xml:space="preserve"> на экологическое воспитание школьников и формирование у них экологической культуры.</w:t>
      </w:r>
    </w:p>
    <w:p w:rsidR="000B5E3C" w:rsidRDefault="000B5E3C" w:rsidP="00031AF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2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Программа предусматри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 отражение  современных задач,</w:t>
      </w:r>
      <w:r w:rsidRPr="00D62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</w:t>
      </w:r>
      <w:r w:rsidR="00031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щих пере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ой,</w:t>
      </w:r>
      <w:r w:rsidRPr="00D62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которых направлено на сохранение окружающей среды, жи</w:t>
      </w:r>
      <w:r w:rsidR="00031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 природы и здоровья человека</w:t>
      </w:r>
      <w:r w:rsidR="00031AFB">
        <w:rPr>
          <w:rFonts w:ascii="Times New Roman" w:hAnsi="Times New Roman" w:cs="Times New Roman"/>
          <w:sz w:val="24"/>
          <w:szCs w:val="24"/>
        </w:rPr>
        <w:t>. Н</w:t>
      </w:r>
      <w:r w:rsidRPr="00520FD0">
        <w:rPr>
          <w:rFonts w:ascii="Times New Roman" w:hAnsi="Times New Roman" w:cs="Times New Roman"/>
          <w:sz w:val="24"/>
          <w:szCs w:val="24"/>
        </w:rPr>
        <w:t xml:space="preserve">аряду с </w:t>
      </w:r>
      <w:r w:rsidR="00031AFB">
        <w:rPr>
          <w:rFonts w:ascii="Times New Roman" w:hAnsi="Times New Roman" w:cs="Times New Roman"/>
          <w:sz w:val="24"/>
          <w:szCs w:val="24"/>
        </w:rPr>
        <w:t>освоением общенаучных</w:t>
      </w:r>
      <w:r w:rsidRPr="00520FD0">
        <w:rPr>
          <w:rFonts w:ascii="Times New Roman" w:hAnsi="Times New Roman" w:cs="Times New Roman"/>
          <w:sz w:val="24"/>
          <w:szCs w:val="24"/>
        </w:rPr>
        <w:t xml:space="preserve"> теорий</w:t>
      </w:r>
      <w:r w:rsidR="00031AFB">
        <w:rPr>
          <w:rFonts w:ascii="Times New Roman" w:hAnsi="Times New Roman" w:cs="Times New Roman"/>
          <w:sz w:val="24"/>
          <w:szCs w:val="24"/>
        </w:rPr>
        <w:t xml:space="preserve"> и компетенций</w:t>
      </w:r>
      <w:r w:rsidRPr="00520FD0">
        <w:rPr>
          <w:rFonts w:ascii="Times New Roman" w:hAnsi="Times New Roman" w:cs="Times New Roman"/>
          <w:sz w:val="24"/>
          <w:szCs w:val="24"/>
        </w:rPr>
        <w:t xml:space="preserve">, </w:t>
      </w:r>
      <w:r w:rsidR="00031AFB">
        <w:rPr>
          <w:rFonts w:ascii="Times New Roman" w:hAnsi="Times New Roman" w:cs="Times New Roman"/>
          <w:sz w:val="24"/>
          <w:szCs w:val="24"/>
        </w:rPr>
        <w:t xml:space="preserve">изучение курса </w:t>
      </w:r>
      <w:r w:rsidR="009126D6">
        <w:rPr>
          <w:rFonts w:ascii="Times New Roman" w:hAnsi="Times New Roman" w:cs="Times New Roman"/>
          <w:sz w:val="24"/>
          <w:szCs w:val="24"/>
        </w:rPr>
        <w:t xml:space="preserve">дает возможность интегрировать </w:t>
      </w:r>
      <w:r w:rsidR="00031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AFB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="00031AFB">
        <w:rPr>
          <w:rFonts w:ascii="Times New Roman" w:hAnsi="Times New Roman" w:cs="Times New Roman"/>
          <w:sz w:val="24"/>
          <w:szCs w:val="24"/>
        </w:rPr>
        <w:t xml:space="preserve"> знания применимо к анализу природных процессов и </w:t>
      </w:r>
      <w:r w:rsidRPr="00520FD0">
        <w:rPr>
          <w:rFonts w:ascii="Times New Roman" w:hAnsi="Times New Roman" w:cs="Times New Roman"/>
          <w:sz w:val="24"/>
          <w:szCs w:val="24"/>
        </w:rPr>
        <w:t xml:space="preserve"> систем разного ранга и сущности</w:t>
      </w:r>
      <w:r w:rsidR="00031AFB">
        <w:rPr>
          <w:rFonts w:ascii="Times New Roman" w:hAnsi="Times New Roman" w:cs="Times New Roman"/>
          <w:sz w:val="24"/>
          <w:szCs w:val="24"/>
        </w:rPr>
        <w:t>. Особый акцент сделан на применение накопленных знаний</w:t>
      </w:r>
      <w:r w:rsidRPr="00520FD0">
        <w:rPr>
          <w:rFonts w:ascii="Times New Roman" w:hAnsi="Times New Roman" w:cs="Times New Roman"/>
          <w:sz w:val="24"/>
          <w:szCs w:val="24"/>
        </w:rPr>
        <w:t xml:space="preserve"> </w:t>
      </w:r>
      <w:r w:rsidR="00031AFB">
        <w:rPr>
          <w:rFonts w:ascii="Times New Roman" w:hAnsi="Times New Roman" w:cs="Times New Roman"/>
          <w:sz w:val="24"/>
          <w:szCs w:val="24"/>
        </w:rPr>
        <w:t xml:space="preserve">в основных направлениях деятельности людей и </w:t>
      </w:r>
      <w:r w:rsidRPr="00520FD0">
        <w:rPr>
          <w:rFonts w:ascii="Times New Roman" w:hAnsi="Times New Roman" w:cs="Times New Roman"/>
          <w:sz w:val="24"/>
          <w:szCs w:val="24"/>
        </w:rPr>
        <w:t xml:space="preserve"> возможности использования полученных знаний в повседневной жизни для решения прикладных задач.</w:t>
      </w:r>
      <w:r w:rsidR="00031AFB">
        <w:rPr>
          <w:rFonts w:ascii="Times New Roman" w:hAnsi="Times New Roman" w:cs="Times New Roman"/>
          <w:sz w:val="24"/>
          <w:szCs w:val="24"/>
        </w:rPr>
        <w:t xml:space="preserve"> </w:t>
      </w:r>
      <w:r w:rsidRPr="00906B80">
        <w:rPr>
          <w:rFonts w:ascii="Times New Roman" w:hAnsi="Times New Roman" w:cs="Times New Roman"/>
          <w:sz w:val="24"/>
          <w:szCs w:val="24"/>
        </w:rPr>
        <w:t xml:space="preserve">Для приобретения практических навыков и повышения уровня знаний программой предусматривается выполнение ряда лабораторных и практических работ. </w:t>
      </w:r>
    </w:p>
    <w:p w:rsidR="00906B80" w:rsidRDefault="00906B80" w:rsidP="00031AF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лективный курс рассчитан на 34 часа (1ч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без </w:t>
      </w:r>
      <w:r w:rsidR="009126D6">
        <w:rPr>
          <w:rFonts w:ascii="Times New Roman" w:hAnsi="Times New Roman" w:cs="Times New Roman"/>
          <w:sz w:val="24"/>
          <w:szCs w:val="24"/>
        </w:rPr>
        <w:t xml:space="preserve">контрольных работ и </w:t>
      </w:r>
      <w:r>
        <w:rPr>
          <w:rFonts w:ascii="Times New Roman" w:hAnsi="Times New Roman" w:cs="Times New Roman"/>
          <w:sz w:val="24"/>
          <w:szCs w:val="24"/>
        </w:rPr>
        <w:t>оценок (</w:t>
      </w:r>
      <w:r w:rsidR="009126D6">
        <w:rPr>
          <w:rFonts w:ascii="Times New Roman" w:hAnsi="Times New Roman" w:cs="Times New Roman"/>
          <w:sz w:val="24"/>
          <w:szCs w:val="24"/>
        </w:rPr>
        <w:t xml:space="preserve">результат изучения курса </w:t>
      </w:r>
      <w:r>
        <w:rPr>
          <w:rFonts w:ascii="Times New Roman" w:hAnsi="Times New Roman" w:cs="Times New Roman"/>
          <w:sz w:val="24"/>
          <w:szCs w:val="24"/>
        </w:rPr>
        <w:t>"з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9126D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26D6">
        <w:rPr>
          <w:rFonts w:ascii="Times New Roman" w:hAnsi="Times New Roman" w:cs="Times New Roman"/>
          <w:sz w:val="24"/>
          <w:szCs w:val="24"/>
        </w:rPr>
        <w:t xml:space="preserve"> незачет</w:t>
      </w:r>
      <w:r>
        <w:rPr>
          <w:rFonts w:ascii="Times New Roman" w:hAnsi="Times New Roman" w:cs="Times New Roman"/>
          <w:sz w:val="24"/>
          <w:szCs w:val="24"/>
        </w:rPr>
        <w:t>")</w:t>
      </w:r>
      <w:r w:rsidR="00912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B80" w:rsidRPr="00906B80" w:rsidRDefault="00906B80" w:rsidP="00031AF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5E3C" w:rsidRPr="00414221" w:rsidRDefault="000B5E3C" w:rsidP="000B5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16"/>
          <w:sz w:val="32"/>
          <w:szCs w:val="32"/>
        </w:rPr>
        <w:t xml:space="preserve">     </w:t>
      </w:r>
      <w:r w:rsidRPr="004F3B2B">
        <w:rPr>
          <w:rFonts w:ascii="Times New Roman" w:hAnsi="Times New Roman" w:cs="Times New Roman"/>
          <w:b/>
          <w:sz w:val="32"/>
          <w:szCs w:val="32"/>
        </w:rPr>
        <w:t>Планируемые результаты изучения курса</w:t>
      </w:r>
    </w:p>
    <w:p w:rsidR="000B5E3C" w:rsidRDefault="000B5E3C" w:rsidP="000B5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356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0B5E3C" w:rsidRDefault="000B5E3C" w:rsidP="000B5E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356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</w:t>
      </w:r>
      <w:r>
        <w:rPr>
          <w:rFonts w:ascii="Times New Roman" w:hAnsi="Times New Roman" w:cs="Times New Roman"/>
          <w:sz w:val="24"/>
          <w:szCs w:val="24"/>
        </w:rPr>
        <w:t xml:space="preserve"> общим методам изучения природы, использованию</w:t>
      </w:r>
      <w:r w:rsidRPr="00D6277A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 научного познания</w:t>
      </w:r>
      <w:r w:rsidRPr="00D6277A">
        <w:rPr>
          <w:rFonts w:ascii="Times New Roman" w:hAnsi="Times New Roman" w:cs="Times New Roman"/>
          <w:sz w:val="24"/>
          <w:szCs w:val="24"/>
        </w:rPr>
        <w:t xml:space="preserve"> для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для формирования</w:t>
      </w:r>
      <w:r w:rsidRPr="00D6277A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277A">
        <w:rPr>
          <w:rFonts w:ascii="Times New Roman" w:hAnsi="Times New Roman" w:cs="Times New Roman"/>
          <w:sz w:val="24"/>
          <w:szCs w:val="24"/>
        </w:rPr>
        <w:t xml:space="preserve">, общества и природы; </w:t>
      </w:r>
      <w:r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906B80">
        <w:rPr>
          <w:rFonts w:ascii="Times New Roman" w:hAnsi="Times New Roman" w:cs="Times New Roman"/>
          <w:sz w:val="24"/>
          <w:szCs w:val="24"/>
        </w:rPr>
        <w:t xml:space="preserve">основные признаки процессов природы в целом, </w:t>
      </w:r>
      <w:r w:rsidRPr="00D62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снять </w:t>
      </w:r>
      <w:r w:rsidR="00906B80">
        <w:rPr>
          <w:rFonts w:ascii="Times New Roman" w:hAnsi="Times New Roman" w:cs="Times New Roman"/>
          <w:sz w:val="24"/>
          <w:szCs w:val="24"/>
        </w:rPr>
        <w:t xml:space="preserve">причины многообразия процессов, их структуру  и условия </w:t>
      </w:r>
      <w:r w:rsidRPr="00D6277A">
        <w:rPr>
          <w:rFonts w:ascii="Times New Roman" w:hAnsi="Times New Roman" w:cs="Times New Roman"/>
          <w:sz w:val="24"/>
          <w:szCs w:val="24"/>
        </w:rPr>
        <w:t>устойчивости;</w:t>
      </w:r>
      <w:r w:rsidRPr="0043412F">
        <w:rPr>
          <w:rFonts w:ascii="Times New Roman" w:hAnsi="Times New Roman" w:cs="Times New Roman"/>
          <w:sz w:val="24"/>
          <w:szCs w:val="24"/>
        </w:rPr>
        <w:t xml:space="preserve"> </w:t>
      </w:r>
      <w:r w:rsidRPr="00D6277A">
        <w:rPr>
          <w:rFonts w:ascii="Times New Roman" w:hAnsi="Times New Roman" w:cs="Times New Roman"/>
          <w:sz w:val="24"/>
          <w:szCs w:val="24"/>
        </w:rPr>
        <w:t>при</w:t>
      </w:r>
      <w:r w:rsidR="00906B80">
        <w:rPr>
          <w:rFonts w:ascii="Times New Roman" w:hAnsi="Times New Roman" w:cs="Times New Roman"/>
          <w:sz w:val="24"/>
          <w:szCs w:val="24"/>
        </w:rPr>
        <w:t xml:space="preserve">менять на практике </w:t>
      </w:r>
      <w:proofErr w:type="spellStart"/>
      <w:r w:rsidR="00906B80">
        <w:rPr>
          <w:rFonts w:ascii="Times New Roman" w:hAnsi="Times New Roman" w:cs="Times New Roman"/>
          <w:sz w:val="24"/>
          <w:szCs w:val="24"/>
        </w:rPr>
        <w:t>естестввенно</w:t>
      </w:r>
      <w:proofErr w:type="spellEnd"/>
      <w:r w:rsidR="00906B80">
        <w:rPr>
          <w:rFonts w:ascii="Times New Roman" w:hAnsi="Times New Roman" w:cs="Times New Roman"/>
          <w:sz w:val="24"/>
          <w:szCs w:val="24"/>
        </w:rPr>
        <w:t>-научные</w:t>
      </w:r>
      <w:r w:rsidRPr="00D6277A">
        <w:rPr>
          <w:rFonts w:ascii="Times New Roman" w:hAnsi="Times New Roman" w:cs="Times New Roman"/>
          <w:sz w:val="24"/>
          <w:szCs w:val="24"/>
        </w:rPr>
        <w:t xml:space="preserve"> знания для объяснения сущности процессов и явлений;</w:t>
      </w:r>
      <w:proofErr w:type="gramEnd"/>
      <w:r w:rsidR="00906B80" w:rsidRPr="00906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906B80">
        <w:rPr>
          <w:rFonts w:ascii="Times New Roman" w:hAnsi="Times New Roman" w:cs="Times New Roman"/>
          <w:sz w:val="24"/>
          <w:szCs w:val="24"/>
        </w:rPr>
        <w:t>общую научную</w:t>
      </w:r>
      <w:r w:rsidRPr="00D6277A">
        <w:rPr>
          <w:rFonts w:ascii="Times New Roman" w:hAnsi="Times New Roman" w:cs="Times New Roman"/>
          <w:sz w:val="24"/>
          <w:szCs w:val="24"/>
        </w:rPr>
        <w:t xml:space="preserve"> карти</w:t>
      </w:r>
      <w:r w:rsidR="00906B80">
        <w:rPr>
          <w:rFonts w:ascii="Times New Roman" w:hAnsi="Times New Roman" w:cs="Times New Roman"/>
          <w:sz w:val="24"/>
          <w:szCs w:val="24"/>
        </w:rPr>
        <w:t xml:space="preserve">ну мира,  процессы эволюции земных сфер, </w:t>
      </w:r>
      <w:r w:rsidRPr="00D6277A">
        <w:rPr>
          <w:rFonts w:ascii="Times New Roman" w:hAnsi="Times New Roman" w:cs="Times New Roman"/>
          <w:sz w:val="24"/>
          <w:szCs w:val="24"/>
        </w:rPr>
        <w:t xml:space="preserve"> </w:t>
      </w:r>
      <w:r w:rsidR="00906B80">
        <w:rPr>
          <w:rFonts w:ascii="Times New Roman" w:hAnsi="Times New Roman" w:cs="Times New Roman"/>
          <w:sz w:val="24"/>
          <w:szCs w:val="24"/>
        </w:rPr>
        <w:t>использовать свои знания для сохранения  разнообразия природы</w:t>
      </w:r>
      <w:r w:rsidRPr="00D6277A">
        <w:rPr>
          <w:rFonts w:ascii="Times New Roman" w:hAnsi="Times New Roman" w:cs="Times New Roman"/>
          <w:sz w:val="24"/>
          <w:szCs w:val="24"/>
        </w:rPr>
        <w:t>;</w:t>
      </w:r>
      <w:r w:rsidRPr="00434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оценивать</w:t>
      </w:r>
      <w:r w:rsidRPr="00D6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Pr="00D627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х изменений в 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E3C" w:rsidRPr="0043412F" w:rsidRDefault="000B5E3C" w:rsidP="000B5E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proofErr w:type="gramStart"/>
      <w:r w:rsidRPr="00356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356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 научиться </w:t>
      </w:r>
      <w:r w:rsidRPr="009D4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лученные знания для сравнения и анализа учебной (научной)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бывать необходимые знания из дополнительных источников информации, моделировать практическое применение </w:t>
      </w:r>
      <w:r w:rsidR="0090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в различных направлениях человеческой деятельности.</w:t>
      </w:r>
    </w:p>
    <w:p w:rsidR="000B5E3C" w:rsidRPr="000330F2" w:rsidRDefault="000B5E3C" w:rsidP="000B5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реобразует познавательную задачу в практическую, управляет своей деятельностью на уроке, осуществляет контроль и оценку своих результат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9D4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</w:t>
      </w:r>
      <w:r w:rsidRPr="009D4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вигает предположение, моделирует процессы, обменивается знаниями с однокласс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являет навыки сотрудничества, выполняет групповые действия совместно или под руководством учителя.</w:t>
      </w:r>
      <w:r w:rsidRPr="009D4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0B5E3C" w:rsidRDefault="000B5E3C" w:rsidP="000B5E3C">
      <w:pPr>
        <w:pStyle w:val="a3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</w:rPr>
        <w:lastRenderedPageBreak/>
        <w:t xml:space="preserve">     Личностные: </w:t>
      </w:r>
      <w:r w:rsidR="00906B80">
        <w:rPr>
          <w:color w:val="000000"/>
        </w:rPr>
        <w:t xml:space="preserve">изучение элективного курса </w:t>
      </w:r>
      <w:r w:rsidRPr="000330F2">
        <w:rPr>
          <w:color w:val="000000"/>
        </w:rPr>
        <w:t xml:space="preserve"> должно повысить мотивацию к приобретению новых знаний и расширению кругозора,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развитию познавательного </w:t>
      </w:r>
      <w:r>
        <w:rPr>
          <w:b/>
          <w:color w:val="000000"/>
        </w:rPr>
        <w:t xml:space="preserve"> </w:t>
      </w:r>
      <w:r>
        <w:rPr>
          <w:color w:val="000000"/>
        </w:rPr>
        <w:t>интереса, умению</w:t>
      </w:r>
      <w:r w:rsidRPr="003566D1">
        <w:rPr>
          <w:color w:val="000000"/>
        </w:rPr>
        <w:t xml:space="preserve"> формулировать и обосновывать личную точку зрения</w:t>
      </w:r>
      <w:r>
        <w:rPr>
          <w:color w:val="000000"/>
        </w:rPr>
        <w:t>, применению знаний на практике.</w:t>
      </w:r>
    </w:p>
    <w:p w:rsidR="000B5E3C" w:rsidRDefault="000B5E3C" w:rsidP="000B5E3C">
      <w:pPr>
        <w:pStyle w:val="a3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</w:p>
    <w:p w:rsidR="000B5E3C" w:rsidRDefault="000B5E3C" w:rsidP="000B5E3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27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курса</w:t>
      </w:r>
    </w:p>
    <w:p w:rsidR="000B5E3C" w:rsidRDefault="000B5E3C" w:rsidP="000B5E3C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0B5E3C" w:rsidRPr="009126D6" w:rsidRDefault="009126D6" w:rsidP="000B5E3C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9126D6">
        <w:rPr>
          <w:b/>
        </w:rPr>
        <w:t>Тема 1. Естественные науки  и их задачи (5 часов)</w:t>
      </w:r>
    </w:p>
    <w:p w:rsidR="000B5E3C" w:rsidRPr="009126D6" w:rsidRDefault="000B5E3C" w:rsidP="000B5E3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277A">
        <w:rPr>
          <w:color w:val="000000"/>
        </w:rPr>
        <w:t xml:space="preserve">   </w:t>
      </w:r>
      <w:r w:rsidR="009126D6">
        <w:rPr>
          <w:color w:val="000000"/>
        </w:rPr>
        <w:t xml:space="preserve">     Науки о природе: биология, физика, химия, география. </w:t>
      </w:r>
      <w:r w:rsidR="0058560E">
        <w:rPr>
          <w:color w:val="000000"/>
        </w:rPr>
        <w:t>Методы изучения природы. И</w:t>
      </w:r>
      <w:r w:rsidR="009126D6">
        <w:rPr>
          <w:color w:val="000000"/>
        </w:rPr>
        <w:t xml:space="preserve">стория формирования естествоведческих наук. Работы античных и средневековых ученых. Открытия </w:t>
      </w:r>
      <w:r w:rsidR="009126D6">
        <w:rPr>
          <w:color w:val="000000"/>
          <w:lang w:val="en-US"/>
        </w:rPr>
        <w:t>XVIII</w:t>
      </w:r>
      <w:r w:rsidR="009126D6" w:rsidRPr="009126D6">
        <w:rPr>
          <w:color w:val="000000"/>
        </w:rPr>
        <w:t xml:space="preserve"> </w:t>
      </w:r>
      <w:r w:rsidR="009126D6">
        <w:rPr>
          <w:color w:val="000000"/>
        </w:rPr>
        <w:t xml:space="preserve">- </w:t>
      </w:r>
      <w:r w:rsidR="009126D6">
        <w:rPr>
          <w:color w:val="000000"/>
          <w:lang w:val="en-US"/>
        </w:rPr>
        <w:t>XIX</w:t>
      </w:r>
      <w:r w:rsidR="009126D6" w:rsidRPr="009126D6">
        <w:rPr>
          <w:color w:val="000000"/>
        </w:rPr>
        <w:t xml:space="preserve"> </w:t>
      </w:r>
      <w:r w:rsidR="009126D6">
        <w:rPr>
          <w:color w:val="000000"/>
        </w:rPr>
        <w:t xml:space="preserve">вв. Работы ученых </w:t>
      </w:r>
      <w:r w:rsidR="009126D6">
        <w:rPr>
          <w:color w:val="000000"/>
          <w:lang w:val="en-US"/>
        </w:rPr>
        <w:t>XX</w:t>
      </w:r>
      <w:r w:rsidR="009126D6" w:rsidRPr="009126D6">
        <w:rPr>
          <w:color w:val="000000"/>
        </w:rPr>
        <w:t xml:space="preserve"> </w:t>
      </w:r>
      <w:r w:rsidR="009126D6">
        <w:rPr>
          <w:color w:val="000000"/>
        </w:rPr>
        <w:t>века.  Основные направления развития наук. Интеграция естественных наук. Естествознание как обобщающая наука. Взаимосвязь и единство природных процессов. Практическое применение научных знаний. "Мертвые знания". "Живые знания". Задачи современной науки. Развитие науки, техники и технологий.</w:t>
      </w:r>
    </w:p>
    <w:p w:rsidR="000B5E3C" w:rsidRDefault="009126D6" w:rsidP="000B5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.р.1 "Описание применения</w:t>
      </w:r>
      <w:r w:rsidR="00BA019C">
        <w:rPr>
          <w:rFonts w:ascii="Times New Roman" w:hAnsi="Times New Roman" w:cs="Times New Roman"/>
          <w:sz w:val="24"/>
          <w:szCs w:val="24"/>
        </w:rPr>
        <w:t xml:space="preserve"> научных знаний в процессе </w:t>
      </w:r>
      <w:proofErr w:type="gramStart"/>
      <w:r w:rsidR="00BA019C">
        <w:rPr>
          <w:rFonts w:ascii="Times New Roman" w:hAnsi="Times New Roman" w:cs="Times New Roman"/>
          <w:sz w:val="24"/>
          <w:szCs w:val="24"/>
        </w:rPr>
        <w:t>изготовления ткани/</w:t>
      </w:r>
      <w:r w:rsidR="0058560E">
        <w:rPr>
          <w:rFonts w:ascii="Times New Roman" w:hAnsi="Times New Roman" w:cs="Times New Roman"/>
          <w:sz w:val="24"/>
          <w:szCs w:val="24"/>
        </w:rPr>
        <w:t xml:space="preserve"> </w:t>
      </w:r>
      <w:r w:rsidR="00BA019C">
        <w:rPr>
          <w:rFonts w:ascii="Times New Roman" w:hAnsi="Times New Roman" w:cs="Times New Roman"/>
          <w:sz w:val="24"/>
          <w:szCs w:val="24"/>
        </w:rPr>
        <w:t>полимера/</w:t>
      </w:r>
      <w:r w:rsidR="0058560E">
        <w:rPr>
          <w:rFonts w:ascii="Times New Roman" w:hAnsi="Times New Roman" w:cs="Times New Roman"/>
          <w:sz w:val="24"/>
          <w:szCs w:val="24"/>
        </w:rPr>
        <w:t xml:space="preserve"> </w:t>
      </w:r>
      <w:r w:rsidR="00BA019C">
        <w:rPr>
          <w:rFonts w:ascii="Times New Roman" w:hAnsi="Times New Roman" w:cs="Times New Roman"/>
          <w:sz w:val="24"/>
          <w:szCs w:val="24"/>
        </w:rPr>
        <w:t>лекарства/</w:t>
      </w:r>
      <w:r w:rsidR="0058560E">
        <w:rPr>
          <w:rFonts w:ascii="Times New Roman" w:hAnsi="Times New Roman" w:cs="Times New Roman"/>
          <w:sz w:val="24"/>
          <w:szCs w:val="24"/>
        </w:rPr>
        <w:t xml:space="preserve"> </w:t>
      </w:r>
      <w:r w:rsidR="00BA019C">
        <w:rPr>
          <w:rFonts w:ascii="Times New Roman" w:hAnsi="Times New Roman" w:cs="Times New Roman"/>
          <w:sz w:val="24"/>
          <w:szCs w:val="24"/>
        </w:rPr>
        <w:t>материала/</w:t>
      </w:r>
      <w:r w:rsidR="0058560E">
        <w:rPr>
          <w:rFonts w:ascii="Times New Roman" w:hAnsi="Times New Roman" w:cs="Times New Roman"/>
          <w:sz w:val="24"/>
          <w:szCs w:val="24"/>
        </w:rPr>
        <w:t xml:space="preserve"> </w:t>
      </w:r>
      <w:r w:rsidR="00BA019C">
        <w:rPr>
          <w:rFonts w:ascii="Times New Roman" w:hAnsi="Times New Roman" w:cs="Times New Roman"/>
          <w:sz w:val="24"/>
          <w:szCs w:val="24"/>
        </w:rPr>
        <w:t>сплава</w:t>
      </w:r>
      <w:proofErr w:type="gramEnd"/>
      <w:r w:rsidR="00BA019C">
        <w:rPr>
          <w:rFonts w:ascii="Times New Roman" w:hAnsi="Times New Roman" w:cs="Times New Roman"/>
          <w:sz w:val="24"/>
          <w:szCs w:val="24"/>
        </w:rPr>
        <w:t>/...</w:t>
      </w:r>
      <w:r w:rsidR="000B5E3C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BA019C" w:rsidRPr="00BA019C" w:rsidRDefault="00BA019C" w:rsidP="00BA019C">
      <w:pPr>
        <w:spacing w:after="0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BA019C">
        <w:rPr>
          <w:rFonts w:ascii="Times New Roman" w:hAnsi="Times New Roman" w:cs="Times New Roman"/>
          <w:b/>
          <w:sz w:val="24"/>
          <w:szCs w:val="24"/>
        </w:rPr>
        <w:t>Тема 2. Научные аспекты процессов (16 часов)</w:t>
      </w:r>
    </w:p>
    <w:p w:rsidR="00BA019C" w:rsidRDefault="000B5E3C" w:rsidP="000B5E3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277A">
        <w:rPr>
          <w:color w:val="000000"/>
        </w:rPr>
        <w:t xml:space="preserve">   </w:t>
      </w:r>
      <w:r w:rsidR="00BA019C">
        <w:rPr>
          <w:color w:val="000000"/>
        </w:rPr>
        <w:t>Литосфера: определение, состав, процессы, эволюция (в т</w:t>
      </w:r>
      <w:proofErr w:type="gramStart"/>
      <w:r w:rsidR="00BA019C">
        <w:rPr>
          <w:color w:val="000000"/>
        </w:rPr>
        <w:t>.ч</w:t>
      </w:r>
      <w:proofErr w:type="gramEnd"/>
      <w:r w:rsidR="00BA019C">
        <w:rPr>
          <w:color w:val="000000"/>
        </w:rPr>
        <w:t xml:space="preserve"> антропогенная). Атмосфера:</w:t>
      </w:r>
      <w:r w:rsidR="00BA019C" w:rsidRPr="00BA019C">
        <w:rPr>
          <w:color w:val="000000"/>
        </w:rPr>
        <w:t xml:space="preserve"> </w:t>
      </w:r>
      <w:r w:rsidR="00BA019C">
        <w:rPr>
          <w:color w:val="000000"/>
        </w:rPr>
        <w:t>определение, состав, процессы, эволюция (в т</w:t>
      </w:r>
      <w:proofErr w:type="gramStart"/>
      <w:r w:rsidR="00BA019C">
        <w:rPr>
          <w:color w:val="000000"/>
        </w:rPr>
        <w:t>.ч</w:t>
      </w:r>
      <w:proofErr w:type="gramEnd"/>
      <w:r w:rsidR="00BA019C">
        <w:rPr>
          <w:color w:val="000000"/>
        </w:rPr>
        <w:t xml:space="preserve"> антропогенная). Гидросфера:</w:t>
      </w:r>
      <w:r w:rsidR="00BA019C" w:rsidRPr="00BA019C">
        <w:rPr>
          <w:color w:val="000000"/>
        </w:rPr>
        <w:t xml:space="preserve"> </w:t>
      </w:r>
      <w:r w:rsidR="00BA019C">
        <w:rPr>
          <w:color w:val="000000"/>
        </w:rPr>
        <w:t>определение, состав, процессы, эволюция (в т</w:t>
      </w:r>
      <w:proofErr w:type="gramStart"/>
      <w:r w:rsidR="00BA019C">
        <w:rPr>
          <w:color w:val="000000"/>
        </w:rPr>
        <w:t>.ч</w:t>
      </w:r>
      <w:proofErr w:type="gramEnd"/>
      <w:r w:rsidR="00BA019C">
        <w:rPr>
          <w:color w:val="000000"/>
        </w:rPr>
        <w:t xml:space="preserve"> антропогенная). Вода как особое вещество: диполь и его свойства. </w:t>
      </w:r>
      <w:proofErr w:type="spellStart"/>
      <w:r w:rsidR="00BA019C">
        <w:rPr>
          <w:color w:val="000000"/>
        </w:rPr>
        <w:t>Биогенность</w:t>
      </w:r>
      <w:proofErr w:type="spellEnd"/>
      <w:r w:rsidR="00BA019C">
        <w:rPr>
          <w:color w:val="000000"/>
        </w:rPr>
        <w:t xml:space="preserve"> сфер Земли.   Биосфера, её состав и круговорот </w:t>
      </w:r>
      <w:proofErr w:type="gramStart"/>
      <w:r w:rsidR="00BA019C">
        <w:rPr>
          <w:color w:val="000000"/>
        </w:rPr>
        <w:t>вещества</w:t>
      </w:r>
      <w:proofErr w:type="gramEnd"/>
      <w:r w:rsidR="00BA019C">
        <w:rPr>
          <w:color w:val="000000"/>
        </w:rPr>
        <w:t xml:space="preserve"> и энергетические процессы</w:t>
      </w:r>
      <w:r w:rsidRPr="00D6277A">
        <w:rPr>
          <w:color w:val="000000"/>
        </w:rPr>
        <w:t>.</w:t>
      </w:r>
      <w:r w:rsidR="00B50C49" w:rsidRPr="00B50C49">
        <w:rPr>
          <w:b/>
          <w:i/>
        </w:rPr>
        <w:t xml:space="preserve"> </w:t>
      </w:r>
      <w:r w:rsidR="00B50C49" w:rsidRPr="00A53CDC">
        <w:rPr>
          <w:b/>
          <w:i/>
        </w:rPr>
        <w:t xml:space="preserve">Воспитание </w:t>
      </w:r>
      <w:r w:rsidR="00B50C49">
        <w:rPr>
          <w:b/>
          <w:i/>
        </w:rPr>
        <w:t>экологической культуры</w:t>
      </w:r>
    </w:p>
    <w:p w:rsidR="000B5E3C" w:rsidRPr="00D6277A" w:rsidRDefault="00BA019C" w:rsidP="000B5E3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Фотосинтез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его физические и биологические составляющие, химизм процесса. Значение фотосинтеза для эволюции планеты.</w:t>
      </w:r>
      <w:r w:rsidR="00B50C49">
        <w:rPr>
          <w:color w:val="000000"/>
        </w:rPr>
        <w:t xml:space="preserve"> Способы питания организмов, их научная  составляющая. Продукты питания, их биологическая и энергетическая ценность. Витамины, их образование и значение. Обмен веществ человеческого организма: пластический и энергетический, их взаимосвязь и значение. </w:t>
      </w:r>
      <w:proofErr w:type="spellStart"/>
      <w:r w:rsidR="0079761F">
        <w:rPr>
          <w:color w:val="000000"/>
        </w:rPr>
        <w:t>Энерготраты</w:t>
      </w:r>
      <w:proofErr w:type="spellEnd"/>
      <w:r w:rsidR="0079761F">
        <w:rPr>
          <w:color w:val="000000"/>
        </w:rPr>
        <w:t xml:space="preserve"> человека. </w:t>
      </w:r>
      <w:r w:rsidR="00B50C49">
        <w:rPr>
          <w:color w:val="000000"/>
        </w:rPr>
        <w:t xml:space="preserve">Понятие о рационе питания. </w:t>
      </w:r>
      <w:r w:rsidR="0079761F">
        <w:rPr>
          <w:color w:val="000000"/>
        </w:rPr>
        <w:t>Рациональное питание - залог сохранения здоровья.</w:t>
      </w:r>
      <w:r w:rsidR="00B50C49">
        <w:rPr>
          <w:color w:val="000000"/>
        </w:rPr>
        <w:t xml:space="preserve"> </w:t>
      </w:r>
      <w:r w:rsidR="000B5E3C" w:rsidRPr="00A53CDC">
        <w:rPr>
          <w:b/>
          <w:i/>
          <w:sz w:val="20"/>
          <w:szCs w:val="20"/>
        </w:rPr>
        <w:t xml:space="preserve"> </w:t>
      </w:r>
    </w:p>
    <w:p w:rsidR="000B5E3C" w:rsidRDefault="000B5E3C" w:rsidP="0079761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277A">
        <w:rPr>
          <w:color w:val="000000"/>
        </w:rPr>
        <w:t xml:space="preserve">   </w:t>
      </w:r>
      <w:r w:rsidR="0079761F">
        <w:rPr>
          <w:color w:val="000000"/>
        </w:rPr>
        <w:t xml:space="preserve"> Энергетика процессов. </w:t>
      </w:r>
      <w:proofErr w:type="spellStart"/>
      <w:r w:rsidR="0079761F">
        <w:rPr>
          <w:color w:val="000000"/>
        </w:rPr>
        <w:t>Энтпропия</w:t>
      </w:r>
      <w:proofErr w:type="spellEnd"/>
      <w:r w:rsidR="0079761F">
        <w:rPr>
          <w:color w:val="000000"/>
        </w:rPr>
        <w:t>. Тепловой эффект реакции. Термохимические, фотохимические  и ядерные реакции. Трансформация энерг</w:t>
      </w:r>
      <w:proofErr w:type="gramStart"/>
      <w:r w:rsidR="0079761F">
        <w:rPr>
          <w:color w:val="000000"/>
        </w:rPr>
        <w:t>ии и ее</w:t>
      </w:r>
      <w:proofErr w:type="gramEnd"/>
      <w:r w:rsidR="0079761F">
        <w:rPr>
          <w:color w:val="000000"/>
        </w:rPr>
        <w:t xml:space="preserve"> практическое значение. Топливо, его эффективность. Классификация топлива.  Источники топлива. Альтернативная энергетика. </w:t>
      </w:r>
      <w:r w:rsidR="0058560E" w:rsidRPr="00A27E13">
        <w:rPr>
          <w:b/>
          <w:i/>
        </w:rPr>
        <w:t>Воспитание экологической культуры</w:t>
      </w:r>
    </w:p>
    <w:p w:rsidR="0079761F" w:rsidRDefault="0079761F" w:rsidP="0079761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Электрические составляющие процессов. Электролиз растворов и расплавов, его значение. </w:t>
      </w:r>
      <w:r w:rsidR="0058560E">
        <w:rPr>
          <w:color w:val="000000"/>
        </w:rPr>
        <w:t xml:space="preserve">Переходы электронов в химических и биологических процессах. </w:t>
      </w:r>
    </w:p>
    <w:p w:rsidR="0058560E" w:rsidRPr="00461A0C" w:rsidRDefault="0058560E" w:rsidP="0079761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color w:val="000000"/>
        </w:rPr>
        <w:t xml:space="preserve">     Технология производства. Основные составляющие  производства: сырье, процессы, научные принципы, продукты, эффективность, </w:t>
      </w:r>
      <w:proofErr w:type="spellStart"/>
      <w:r>
        <w:rPr>
          <w:color w:val="000000"/>
        </w:rPr>
        <w:t>отходность</w:t>
      </w:r>
      <w:proofErr w:type="spellEnd"/>
      <w:r>
        <w:rPr>
          <w:color w:val="000000"/>
        </w:rPr>
        <w:t xml:space="preserve">, влияние на окружающую среду. </w:t>
      </w:r>
      <w:proofErr w:type="spellStart"/>
      <w:r>
        <w:rPr>
          <w:color w:val="000000"/>
        </w:rPr>
        <w:t>Этапность</w:t>
      </w:r>
      <w:proofErr w:type="spellEnd"/>
      <w:r>
        <w:rPr>
          <w:color w:val="000000"/>
        </w:rPr>
        <w:t xml:space="preserve"> производства, производственный цикл. Условия протекания процессов. Повышение эффективности производства. Скорость и обратимость производственных процессов: их физическая и химическая составляющие. Комплексный подход составления технологической карты производства.</w:t>
      </w:r>
    </w:p>
    <w:p w:rsidR="00B50C49" w:rsidRDefault="000B5E3C" w:rsidP="000B5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2</w:t>
      </w:r>
      <w:r w:rsidR="00B50C49">
        <w:rPr>
          <w:rFonts w:ascii="Times New Roman" w:hAnsi="Times New Roman" w:cs="Times New Roman"/>
          <w:sz w:val="24"/>
          <w:szCs w:val="24"/>
        </w:rPr>
        <w:t xml:space="preserve"> "Изучение свойств воды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B5E3C" w:rsidRPr="00172649" w:rsidRDefault="00B50C49" w:rsidP="000B5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р.3 </w:t>
      </w:r>
      <w:r w:rsidR="000B5E3C" w:rsidRPr="00683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E3C" w:rsidRPr="0068380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eastAsia="Calibri" w:hAnsi="Times New Roman" w:cs="Times New Roman"/>
          <w:sz w:val="24"/>
          <w:szCs w:val="24"/>
        </w:rPr>
        <w:t>Расчет эффективности фотосинтеза комнатных растений на примере _______</w:t>
      </w:r>
      <w:r w:rsidR="000B5E3C" w:rsidRPr="00683803">
        <w:rPr>
          <w:rFonts w:ascii="Times New Roman" w:hAnsi="Times New Roman" w:cs="Times New Roman"/>
          <w:sz w:val="24"/>
          <w:szCs w:val="24"/>
        </w:rPr>
        <w:t>"</w:t>
      </w:r>
    </w:p>
    <w:p w:rsidR="000B5E3C" w:rsidRDefault="00B50C49" w:rsidP="000B5E3C">
      <w:pPr>
        <w:pStyle w:val="c3"/>
        <w:shd w:val="clear" w:color="auto" w:fill="FFFFFF"/>
        <w:spacing w:before="0" w:beforeAutospacing="0" w:after="0" w:afterAutospacing="0"/>
        <w:jc w:val="both"/>
      </w:pPr>
      <w:r>
        <w:t>Л.р.4  "Изучение и анализ витаминного состава апельсина/</w:t>
      </w:r>
      <w:r w:rsidR="0058560E">
        <w:t xml:space="preserve"> </w:t>
      </w:r>
      <w:r>
        <w:t>лимона/</w:t>
      </w:r>
      <w:r w:rsidR="0058560E">
        <w:t xml:space="preserve"> </w:t>
      </w:r>
      <w:r>
        <w:t>яблока</w:t>
      </w:r>
      <w:r w:rsidR="000B5E3C">
        <w:t>"</w:t>
      </w:r>
    </w:p>
    <w:p w:rsidR="0079761F" w:rsidRDefault="0079761F" w:rsidP="000B5E3C">
      <w:pPr>
        <w:pStyle w:val="c3"/>
        <w:shd w:val="clear" w:color="auto" w:fill="FFFFFF"/>
        <w:spacing w:before="0" w:beforeAutospacing="0" w:after="0" w:afterAutospacing="0"/>
        <w:jc w:val="both"/>
      </w:pPr>
      <w:r>
        <w:t>Л.р.5 "</w:t>
      </w:r>
      <w:r w:rsidRPr="0079761F">
        <w:t xml:space="preserve"> </w:t>
      </w:r>
      <w:r>
        <w:t>Ознакомление с образцами топлива"</w:t>
      </w:r>
    </w:p>
    <w:p w:rsidR="0079761F" w:rsidRDefault="0079761F" w:rsidP="000B5E3C">
      <w:pPr>
        <w:pStyle w:val="c3"/>
        <w:shd w:val="clear" w:color="auto" w:fill="FFFFFF"/>
        <w:spacing w:before="0" w:beforeAutospacing="0" w:after="0" w:afterAutospacing="0"/>
        <w:jc w:val="both"/>
      </w:pPr>
      <w:r>
        <w:t xml:space="preserve">Л.р.6 " </w:t>
      </w:r>
      <w:r w:rsidR="0058560E">
        <w:t xml:space="preserve">Изучение технологического </w:t>
      </w:r>
      <w:proofErr w:type="gramStart"/>
      <w:r w:rsidR="0058560E">
        <w:t>процесса производства метанола/ каучука/ аммиака</w:t>
      </w:r>
      <w:proofErr w:type="gramEnd"/>
      <w:r>
        <w:t>"</w:t>
      </w:r>
    </w:p>
    <w:p w:rsidR="00B50C49" w:rsidRDefault="00B50C49" w:rsidP="000B5E3C">
      <w:pPr>
        <w:pStyle w:val="c3"/>
        <w:shd w:val="clear" w:color="auto" w:fill="FFFFFF"/>
        <w:spacing w:before="0" w:beforeAutospacing="0" w:after="0" w:afterAutospacing="0"/>
        <w:jc w:val="both"/>
      </w:pPr>
      <w:r>
        <w:t>Пр.р.1 "Изучение качественного</w:t>
      </w:r>
      <w:r w:rsidRPr="00226687">
        <w:t xml:space="preserve"> состав</w:t>
      </w:r>
      <w:r>
        <w:t>а некоторых веществ (продуктов питания)"</w:t>
      </w:r>
    </w:p>
    <w:p w:rsidR="0079761F" w:rsidRPr="00B50C49" w:rsidRDefault="0079761F" w:rsidP="000B5E3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Пр.р.</w:t>
      </w:r>
      <w:r w:rsidRPr="00226687">
        <w:t xml:space="preserve">2 </w:t>
      </w:r>
      <w:r>
        <w:t>"Расчет сбалансированного дневного рациона питания" или "Анализ рациона питания"</w:t>
      </w:r>
    </w:p>
    <w:p w:rsidR="0079761F" w:rsidRPr="0058560E" w:rsidRDefault="0058560E" w:rsidP="0058560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8560E">
        <w:rPr>
          <w:b/>
        </w:rPr>
        <w:t>Тема 3. Прикладные аспекты (10 часов + 3 резерв)</w:t>
      </w:r>
    </w:p>
    <w:p w:rsidR="000B5E3C" w:rsidRPr="00D6277A" w:rsidRDefault="0058560E" w:rsidP="000B5E3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0B5E3C">
        <w:rPr>
          <w:color w:val="000000"/>
        </w:rPr>
        <w:t xml:space="preserve">   </w:t>
      </w:r>
      <w:r w:rsidR="000B5E3C" w:rsidRPr="00D6277A">
        <w:rPr>
          <w:color w:val="000000"/>
        </w:rPr>
        <w:t>.</w:t>
      </w:r>
    </w:p>
    <w:p w:rsidR="000B5E3C" w:rsidRDefault="000B5E3C" w:rsidP="0058560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277A">
        <w:rPr>
          <w:color w:val="000000"/>
        </w:rPr>
        <w:t xml:space="preserve">   </w:t>
      </w:r>
      <w:r w:rsidR="00434DE4">
        <w:rPr>
          <w:color w:val="000000"/>
        </w:rPr>
        <w:t xml:space="preserve">Естественные науки в искусстве: использование научных знаний для работы и творческая составляющая вдохновения. Применение научных знаний  в промышленности: глобально значимые производства, их эволюция во времени. Применение научных знаний в сельском хозяйстве: мелиорация почв, использование удобрений, разнообразие и значение пестицидов, изготовление кормов, лечение растений и животных. Применение научных знаний для анализа, синтеза и разработки новых пищевых продуктов. Применение </w:t>
      </w:r>
      <w:proofErr w:type="gramStart"/>
      <w:r w:rsidR="00434DE4">
        <w:rPr>
          <w:color w:val="000000"/>
        </w:rPr>
        <w:t>естественно-научных</w:t>
      </w:r>
      <w:proofErr w:type="gramEnd"/>
      <w:r w:rsidR="00434DE4">
        <w:rPr>
          <w:color w:val="000000"/>
        </w:rPr>
        <w:t xml:space="preserve"> знаний в быту: оптимизация  расхода воды и электроэнергии, "зеленая" бытовая химия, "домашняя" химчистка, грамотное приготовление пищи, </w:t>
      </w:r>
      <w:r w:rsidR="003C50EC">
        <w:rPr>
          <w:color w:val="000000"/>
        </w:rPr>
        <w:t>домашняя аптечка и др.</w:t>
      </w:r>
    </w:p>
    <w:p w:rsidR="003C50EC" w:rsidRPr="00461A0C" w:rsidRDefault="003C50EC" w:rsidP="0058560E">
      <w:pPr>
        <w:pStyle w:val="c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 Расчетные величины и их применение при решении задач.</w:t>
      </w:r>
    </w:p>
    <w:p w:rsidR="000B5E3C" w:rsidRDefault="003C50EC" w:rsidP="000B5E3C">
      <w:pPr>
        <w:pStyle w:val="a3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 w:rsidRPr="00226687">
        <w:t>Пр.р</w:t>
      </w:r>
      <w:r>
        <w:t>.3</w:t>
      </w:r>
      <w:r w:rsidRPr="00226687">
        <w:t xml:space="preserve">.  </w:t>
      </w:r>
      <w:r>
        <w:t>"Изучение свойств синтетических моющих средств (СМС)"</w:t>
      </w:r>
    </w:p>
    <w:p w:rsidR="000B5E3C" w:rsidRPr="000B5E3C" w:rsidRDefault="000B5E3C" w:rsidP="000B5E3C">
      <w:pPr>
        <w:pStyle w:val="a3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</w:p>
    <w:p w:rsidR="003E4757" w:rsidRDefault="003E4757" w:rsidP="000A19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929">
        <w:rPr>
          <w:rFonts w:ascii="Times New Roman" w:hAnsi="Times New Roman" w:cs="Times New Roman"/>
          <w:b/>
          <w:sz w:val="32"/>
          <w:szCs w:val="32"/>
        </w:rPr>
        <w:t>Календарно-тематическое пл</w:t>
      </w:r>
      <w:r w:rsidR="000A1929">
        <w:rPr>
          <w:rFonts w:ascii="Times New Roman" w:hAnsi="Times New Roman" w:cs="Times New Roman"/>
          <w:b/>
          <w:sz w:val="32"/>
          <w:szCs w:val="32"/>
        </w:rPr>
        <w:t>анирование</w:t>
      </w:r>
    </w:p>
    <w:p w:rsidR="007F5053" w:rsidRPr="007F5053" w:rsidRDefault="003F6546" w:rsidP="000A1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34 часа (из ни</w:t>
      </w:r>
      <w:r w:rsidR="007D4467">
        <w:rPr>
          <w:rFonts w:ascii="Times New Roman" w:hAnsi="Times New Roman" w:cs="Times New Roman"/>
          <w:b/>
          <w:sz w:val="24"/>
          <w:szCs w:val="24"/>
        </w:rPr>
        <w:t>х 3 - резерв)</w:t>
      </w:r>
      <w:r w:rsidR="00CA75CC">
        <w:rPr>
          <w:rFonts w:ascii="Times New Roman" w:hAnsi="Times New Roman" w:cs="Times New Roman"/>
          <w:b/>
          <w:sz w:val="24"/>
          <w:szCs w:val="24"/>
        </w:rPr>
        <w:t>, пр.р.3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  <w:gridCol w:w="1418"/>
        <w:gridCol w:w="850"/>
        <w:gridCol w:w="709"/>
      </w:tblGrid>
      <w:tr w:rsidR="00703168" w:rsidRPr="00703168" w:rsidTr="00721855">
        <w:trPr>
          <w:trHeight w:val="3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03168" w:rsidRPr="00703168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8">
              <w:rPr>
                <w:rFonts w:ascii="Times New Roman" w:hAnsi="Times New Roman" w:cs="Times New Roman"/>
                <w:sz w:val="20"/>
                <w:szCs w:val="20"/>
              </w:rPr>
              <w:t xml:space="preserve">№    </w:t>
            </w:r>
            <w:proofErr w:type="gramStart"/>
            <w:r w:rsidRPr="007031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31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03168" w:rsidRPr="00703168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03168" w:rsidRPr="00703168" w:rsidRDefault="00721855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</w:p>
        </w:tc>
        <w:tc>
          <w:tcPr>
            <w:tcW w:w="6237" w:type="dxa"/>
            <w:vMerge w:val="restart"/>
          </w:tcPr>
          <w:p w:rsidR="00703168" w:rsidRPr="00703168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8">
              <w:rPr>
                <w:rFonts w:ascii="Times New Roman" w:hAnsi="Times New Roman" w:cs="Times New Roman"/>
                <w:sz w:val="20"/>
                <w:szCs w:val="20"/>
              </w:rPr>
              <w:t xml:space="preserve">        Тема урока</w:t>
            </w:r>
          </w:p>
        </w:tc>
        <w:tc>
          <w:tcPr>
            <w:tcW w:w="1418" w:type="dxa"/>
            <w:vMerge w:val="restart"/>
          </w:tcPr>
          <w:p w:rsidR="00703168" w:rsidRPr="00703168" w:rsidRDefault="0004476D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03168" w:rsidRPr="00703168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</w:p>
          <w:p w:rsidR="00703168" w:rsidRPr="00703168" w:rsidRDefault="0004476D" w:rsidP="000447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03168" w:rsidRPr="0070316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3168" w:rsidRPr="00703168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0316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</w:tr>
      <w:tr w:rsidR="00703168" w:rsidRPr="00703168" w:rsidTr="00721855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3168" w:rsidRPr="00703168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03168" w:rsidRPr="00703168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03168" w:rsidRPr="00703168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168" w:rsidRPr="00703168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03168" w:rsidRPr="00703168" w:rsidRDefault="0004476D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03168" w:rsidRPr="00703168">
              <w:rPr>
                <w:rFonts w:ascii="Times New Roman" w:hAnsi="Times New Roman" w:cs="Times New Roman"/>
                <w:sz w:val="20"/>
                <w:szCs w:val="20"/>
              </w:rPr>
              <w:t xml:space="preserve">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03168" w:rsidRPr="00703168" w:rsidRDefault="0004476D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03168" w:rsidRPr="0070316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</w:tr>
      <w:tr w:rsidR="003E4757" w:rsidRPr="00226687" w:rsidTr="00721855">
        <w:tc>
          <w:tcPr>
            <w:tcW w:w="10348" w:type="dxa"/>
            <w:gridSpan w:val="6"/>
            <w:shd w:val="clear" w:color="auto" w:fill="FBD4B4"/>
          </w:tcPr>
          <w:p w:rsidR="003E4757" w:rsidRPr="00226687" w:rsidRDefault="003E4757" w:rsidP="0070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F6546" w:rsidRPr="00226687">
              <w:rPr>
                <w:rFonts w:ascii="Times New Roman" w:hAnsi="Times New Roman" w:cs="Times New Roman"/>
                <w:sz w:val="24"/>
                <w:szCs w:val="24"/>
              </w:rPr>
              <w:t>. Естественные науки  и их задачи</w:t>
            </w:r>
            <w:r w:rsidR="00A8111F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CEB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703168" w:rsidRPr="00226687" w:rsidTr="00721855">
        <w:tc>
          <w:tcPr>
            <w:tcW w:w="567" w:type="dxa"/>
            <w:tcBorders>
              <w:righ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6237" w:type="dxa"/>
          </w:tcPr>
          <w:p w:rsidR="00703168" w:rsidRPr="00226687" w:rsidRDefault="003F6546" w:rsidP="003F6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Науки о природе: биология, физика, химия, география. История формирования естествоведческих наук. </w:t>
            </w:r>
            <w:r w:rsidR="00703168" w:rsidRPr="00226687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</w:p>
        </w:tc>
        <w:tc>
          <w:tcPr>
            <w:tcW w:w="1418" w:type="dxa"/>
          </w:tcPr>
          <w:p w:rsidR="00703168" w:rsidRPr="00226687" w:rsidRDefault="007A584A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46" w:rsidRPr="00226687" w:rsidTr="00721855">
        <w:tc>
          <w:tcPr>
            <w:tcW w:w="567" w:type="dxa"/>
            <w:tcBorders>
              <w:right w:val="single" w:sz="4" w:space="0" w:color="auto"/>
            </w:tcBorders>
          </w:tcPr>
          <w:p w:rsidR="003F6546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6546" w:rsidRPr="00226687" w:rsidRDefault="007802C9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F6546" w:rsidRPr="00226687" w:rsidRDefault="003F6546" w:rsidP="003F6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нтеграция естественных наук. Естествознание</w:t>
            </w:r>
          </w:p>
        </w:tc>
        <w:tc>
          <w:tcPr>
            <w:tcW w:w="1418" w:type="dxa"/>
          </w:tcPr>
          <w:p w:rsidR="003F6546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6546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6546" w:rsidRPr="00226687" w:rsidRDefault="003F6546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168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168" w:rsidRPr="00226687" w:rsidRDefault="007802C9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03168" w:rsidRPr="00226687" w:rsidRDefault="003F6546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научных  знаний</w:t>
            </w:r>
          </w:p>
        </w:tc>
        <w:tc>
          <w:tcPr>
            <w:tcW w:w="1418" w:type="dxa"/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46" w:rsidRPr="00226687" w:rsidTr="00721855">
        <w:tc>
          <w:tcPr>
            <w:tcW w:w="567" w:type="dxa"/>
            <w:tcBorders>
              <w:right w:val="single" w:sz="4" w:space="0" w:color="auto"/>
            </w:tcBorders>
          </w:tcPr>
          <w:p w:rsidR="003F6546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6546" w:rsidRPr="00226687" w:rsidRDefault="007802C9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F6546" w:rsidRPr="00226687" w:rsidRDefault="003F6546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знаний в повседневной жизни</w:t>
            </w:r>
            <w:r w:rsidR="00906B80">
              <w:rPr>
                <w:rFonts w:ascii="Times New Roman" w:hAnsi="Times New Roman" w:cs="Times New Roman"/>
                <w:sz w:val="24"/>
                <w:szCs w:val="24"/>
              </w:rPr>
              <w:t>. Л.р.1</w:t>
            </w:r>
          </w:p>
        </w:tc>
        <w:tc>
          <w:tcPr>
            <w:tcW w:w="1418" w:type="dxa"/>
          </w:tcPr>
          <w:p w:rsidR="003F6546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6546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6546" w:rsidRPr="00226687" w:rsidRDefault="003F6546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46" w:rsidRPr="00226687" w:rsidTr="00721855">
        <w:tc>
          <w:tcPr>
            <w:tcW w:w="567" w:type="dxa"/>
            <w:tcBorders>
              <w:right w:val="single" w:sz="4" w:space="0" w:color="auto"/>
            </w:tcBorders>
          </w:tcPr>
          <w:p w:rsidR="003F6546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6546" w:rsidRPr="00226687" w:rsidRDefault="007802C9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F6546" w:rsidRPr="00226687" w:rsidRDefault="003F6546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 задачи естественных наук</w:t>
            </w:r>
          </w:p>
        </w:tc>
        <w:tc>
          <w:tcPr>
            <w:tcW w:w="1418" w:type="dxa"/>
          </w:tcPr>
          <w:p w:rsidR="003F6546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6546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6546" w:rsidRPr="00226687" w:rsidRDefault="003F6546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EB" w:rsidRPr="00226687" w:rsidTr="00353D49">
        <w:tc>
          <w:tcPr>
            <w:tcW w:w="10348" w:type="dxa"/>
            <w:gridSpan w:val="6"/>
            <w:shd w:val="clear" w:color="auto" w:fill="FBD4B4" w:themeFill="accent6" w:themeFillTint="66"/>
          </w:tcPr>
          <w:p w:rsidR="00D57CEB" w:rsidRPr="00226687" w:rsidRDefault="00D57CEB" w:rsidP="00D57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Научные аспекты процессов</w:t>
            </w:r>
            <w:r w:rsidR="00B76F0B"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</w:tc>
      </w:tr>
      <w:tr w:rsidR="001B57EB" w:rsidRPr="00226687" w:rsidTr="001B57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EB" w:rsidRPr="00226687" w:rsidRDefault="00CA75CC" w:rsidP="001B5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57EB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7EB" w:rsidRPr="00226687" w:rsidRDefault="00D57CEB" w:rsidP="001B5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B57EB" w:rsidRPr="00226687" w:rsidRDefault="00D57CEB" w:rsidP="001B5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Земли и ее процесс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57EB" w:rsidRPr="00226687" w:rsidRDefault="00CA75CC" w:rsidP="001B5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B57EB" w:rsidRPr="00226687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="001B57EB" w:rsidRPr="00226687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57EB" w:rsidRPr="00226687" w:rsidRDefault="00885A3E" w:rsidP="001B5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57EB" w:rsidRPr="00226687" w:rsidRDefault="001B57EB" w:rsidP="001B5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 Земли, ее компоненты и процесс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BA019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сфера Земли. </w:t>
            </w:r>
            <w:r w:rsidR="00D57CEB">
              <w:rPr>
                <w:rFonts w:ascii="Times New Roman" w:hAnsi="Times New Roman" w:cs="Times New Roman"/>
                <w:sz w:val="24"/>
                <w:szCs w:val="24"/>
              </w:rPr>
              <w:t>Вода, ее свойства и значение</w:t>
            </w:r>
            <w:r w:rsidR="00A27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2</w:t>
            </w:r>
            <w:r w:rsidR="0090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E13" w:rsidRPr="00A27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экологической культур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CA75CC" w:rsidP="003E4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F533D5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 - основа жизни на Земле</w:t>
            </w:r>
            <w:r w:rsidR="00906B80">
              <w:rPr>
                <w:rFonts w:ascii="Times New Roman" w:hAnsi="Times New Roman" w:cs="Times New Roman"/>
                <w:sz w:val="24"/>
                <w:szCs w:val="24"/>
              </w:rPr>
              <w:t>. Л.р.</w:t>
            </w:r>
            <w:r w:rsidR="00BA0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F533D5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3168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организм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3E4939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Зад/</w:t>
            </w:r>
            <w:proofErr w:type="spell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F533D5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и продукты питания</w:t>
            </w:r>
            <w:r w:rsidR="00A27E13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</w:t>
            </w:r>
            <w:r w:rsidR="00906B80">
              <w:rPr>
                <w:rFonts w:ascii="Times New Roman" w:hAnsi="Times New Roman" w:cs="Times New Roman"/>
                <w:sz w:val="24"/>
                <w:szCs w:val="24"/>
              </w:rPr>
              <w:t>. Л.р.</w:t>
            </w:r>
            <w:r w:rsidR="00BA0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F533D5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39" w:rsidRPr="00226687" w:rsidTr="00712201">
        <w:tc>
          <w:tcPr>
            <w:tcW w:w="567" w:type="dxa"/>
            <w:tcBorders>
              <w:right w:val="single" w:sz="4" w:space="0" w:color="auto"/>
            </w:tcBorders>
          </w:tcPr>
          <w:p w:rsidR="003E4939" w:rsidRPr="00226687" w:rsidRDefault="00DB239D" w:rsidP="007122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4939" w:rsidRPr="00226687" w:rsidRDefault="00D57CEB" w:rsidP="007122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3E4939" w:rsidRPr="00226687" w:rsidRDefault="00A27E13" w:rsidP="007122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1 "Изучение качественного</w:t>
            </w: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екоторых веществ (продуктов питания)".</w:t>
            </w:r>
            <w:r w:rsidRPr="0022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Б</w:t>
            </w:r>
          </w:p>
        </w:tc>
        <w:tc>
          <w:tcPr>
            <w:tcW w:w="1418" w:type="dxa"/>
          </w:tcPr>
          <w:p w:rsidR="003E4939" w:rsidRPr="00226687" w:rsidRDefault="003E4939" w:rsidP="007122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Зад/</w:t>
            </w:r>
            <w:proofErr w:type="spell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4939" w:rsidRPr="00226687" w:rsidRDefault="00885A3E" w:rsidP="007122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4939" w:rsidRPr="00F533D5" w:rsidRDefault="003E4939" w:rsidP="00712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3168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3168" w:rsidRPr="00226687" w:rsidRDefault="00A27E13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человека. Рационы питания. Баланс пит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тр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F533D5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04476D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3168" w:rsidRPr="00226687" w:rsidRDefault="00A27E13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</w:t>
            </w:r>
            <w:r w:rsidR="00703168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асчет сбалансированного дневного рациона питания" или "Анализ рациона питания"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3E4939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Зад/</w:t>
            </w:r>
            <w:proofErr w:type="spell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F533D5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04476D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C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3168" w:rsidRPr="00226687" w:rsidRDefault="0079761F" w:rsidP="00A27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r w:rsidR="00A27E1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1D7F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F533D5" w:rsidRDefault="00703168" w:rsidP="007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3168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04476D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3168" w:rsidRPr="00226687" w:rsidRDefault="00A27E13" w:rsidP="00797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, его классификация и использование</w:t>
            </w:r>
            <w:r w:rsidR="00906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761F">
              <w:rPr>
                <w:rFonts w:ascii="Times New Roman" w:hAnsi="Times New Roman" w:cs="Times New Roman"/>
                <w:sz w:val="24"/>
                <w:szCs w:val="24"/>
              </w:rPr>
              <w:t xml:space="preserve">Л.р.5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5CC"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CA75CC"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CA75CC"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04476D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3168" w:rsidRPr="00226687" w:rsidRDefault="00A27E13" w:rsidP="00797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топлива</w:t>
            </w:r>
            <w:r w:rsidR="00906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1F" w:rsidRPr="00A27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экологической культуры</w:t>
            </w:r>
            <w:r w:rsidR="0079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04476D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роцесс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04476D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3168" w:rsidRPr="00226687" w:rsidRDefault="00A27E13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</w:t>
            </w:r>
            <w:r w:rsidR="00CA75C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79761F">
              <w:rPr>
                <w:rFonts w:ascii="Times New Roman" w:hAnsi="Times New Roman" w:cs="Times New Roman"/>
                <w:sz w:val="24"/>
                <w:szCs w:val="24"/>
              </w:rPr>
              <w:t xml:space="preserve">. Л.р.6.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Зад/</w:t>
            </w:r>
            <w:proofErr w:type="spell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04476D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текания процесс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A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D57CEB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и обратимость процесс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57" w:rsidRPr="00226687" w:rsidTr="00721855"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3E4757" w:rsidRPr="00226687" w:rsidRDefault="00226687" w:rsidP="0070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Тема 3. Прикладные аспекты</w:t>
            </w:r>
            <w:r w:rsidR="00414E18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3E4757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57CEB">
              <w:rPr>
                <w:rFonts w:ascii="Times New Roman" w:hAnsi="Times New Roman" w:cs="Times New Roman"/>
                <w:sz w:val="24"/>
                <w:szCs w:val="24"/>
              </w:rPr>
              <w:t xml:space="preserve"> + 3 резерв</w:t>
            </w:r>
            <w:r w:rsidR="003E4757" w:rsidRPr="00226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168" w:rsidRPr="0022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  <w:r w:rsidR="007A584A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в искус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9D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D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044" w:rsidRPr="0022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D" w:rsidRPr="00226687" w:rsidRDefault="00712201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D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  <w:r w:rsidR="007A584A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D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D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39D" w:rsidRPr="00226687" w:rsidRDefault="00DB239D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687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Расчетные величины и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0A1929">
        <w:trPr>
          <w:trHeight w:val="2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  <w:r w:rsidR="007A584A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687" w:rsidRPr="00226687" w:rsidTr="000A1929">
        <w:trPr>
          <w:trHeight w:val="2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Расчетные величины и зада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  <w:r w:rsidR="007A584A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и пищ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687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Расчетные величины и зада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7A584A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r w:rsidR="007A584A" w:rsidRPr="00226687">
              <w:rPr>
                <w:rFonts w:ascii="Times New Roman" w:hAnsi="Times New Roman" w:cs="Times New Roman"/>
                <w:sz w:val="24"/>
                <w:szCs w:val="24"/>
              </w:rPr>
              <w:t>в бы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687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r w:rsidR="00CA75C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  «Изучение свойств СМС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687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414E1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итогам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8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D57CEB" w:rsidRDefault="00B14044" w:rsidP="007031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4E18" w:rsidRPr="00D57C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D57CEB" w:rsidRDefault="00414E18" w:rsidP="007031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68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B"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знания</w:t>
            </w:r>
            <w:r w:rsidR="007A584A"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кружающей среды</w:t>
            </w: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66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экологической культу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3168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3168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3168" w:rsidRPr="00226687" w:rsidRDefault="00703168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687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D57CEB" w:rsidRDefault="00414E18" w:rsidP="007031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D57CEB" w:rsidRDefault="00414E18" w:rsidP="007031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B"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Химия элементов биосферы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6687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687" w:rsidRPr="00226687" w:rsidTr="007218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D57CEB" w:rsidRDefault="00414E18" w:rsidP="007031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D57CEB" w:rsidRDefault="00414E18" w:rsidP="007031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B"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  <w:r w:rsidRPr="0022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18">
              <w:rPr>
                <w:rFonts w:ascii="Times New Roman" w:hAnsi="Times New Roman" w:cs="Times New Roman"/>
                <w:sz w:val="24"/>
                <w:szCs w:val="24"/>
              </w:rPr>
              <w:t>Задачи естественных нау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CA75CC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687" w:rsidRPr="00226687" w:rsidRDefault="00885A3E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6687" w:rsidRPr="00226687" w:rsidRDefault="00226687" w:rsidP="0070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541" w:rsidRPr="00226687" w:rsidRDefault="00780541" w:rsidP="007031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B80" w:rsidRPr="00226687" w:rsidRDefault="00906B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06B80" w:rsidRPr="00226687" w:rsidSect="0070316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6C7"/>
    <w:multiLevelType w:val="multilevel"/>
    <w:tmpl w:val="A87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1105E"/>
    <w:multiLevelType w:val="multilevel"/>
    <w:tmpl w:val="5730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D7D9D"/>
    <w:multiLevelType w:val="hybridMultilevel"/>
    <w:tmpl w:val="6EA0856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13C8C"/>
    <w:multiLevelType w:val="multilevel"/>
    <w:tmpl w:val="E96A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F6B33"/>
    <w:multiLevelType w:val="multilevel"/>
    <w:tmpl w:val="B5B4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87410"/>
    <w:multiLevelType w:val="multilevel"/>
    <w:tmpl w:val="9858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24034"/>
    <w:multiLevelType w:val="hybridMultilevel"/>
    <w:tmpl w:val="9C88B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41ADF"/>
    <w:multiLevelType w:val="multilevel"/>
    <w:tmpl w:val="09EC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428EC"/>
    <w:multiLevelType w:val="multilevel"/>
    <w:tmpl w:val="2890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A6FBD"/>
    <w:multiLevelType w:val="hybridMultilevel"/>
    <w:tmpl w:val="DDD4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4271D"/>
    <w:multiLevelType w:val="multilevel"/>
    <w:tmpl w:val="986E2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41573"/>
    <w:multiLevelType w:val="multilevel"/>
    <w:tmpl w:val="01FE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63E7D"/>
    <w:multiLevelType w:val="multilevel"/>
    <w:tmpl w:val="203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42551D"/>
    <w:multiLevelType w:val="multilevel"/>
    <w:tmpl w:val="4BC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C74BF1"/>
    <w:multiLevelType w:val="multilevel"/>
    <w:tmpl w:val="3B32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94283"/>
    <w:multiLevelType w:val="multilevel"/>
    <w:tmpl w:val="D6B0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592DE7"/>
    <w:multiLevelType w:val="multilevel"/>
    <w:tmpl w:val="63D6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0632E"/>
    <w:multiLevelType w:val="multilevel"/>
    <w:tmpl w:val="5150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7"/>
  </w:num>
  <w:num w:numId="5">
    <w:abstractNumId w:val="7"/>
  </w:num>
  <w:num w:numId="6">
    <w:abstractNumId w:val="16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15"/>
  </w:num>
  <w:num w:numId="13">
    <w:abstractNumId w:val="8"/>
  </w:num>
  <w:num w:numId="14">
    <w:abstractNumId w:val="14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C8F"/>
    <w:rsid w:val="00031AFB"/>
    <w:rsid w:val="000405F4"/>
    <w:rsid w:val="0004476D"/>
    <w:rsid w:val="000A1358"/>
    <w:rsid w:val="000A1929"/>
    <w:rsid w:val="000B5E3C"/>
    <w:rsid w:val="00135B58"/>
    <w:rsid w:val="00197DF0"/>
    <w:rsid w:val="001B57EB"/>
    <w:rsid w:val="001D723D"/>
    <w:rsid w:val="001D7F7D"/>
    <w:rsid w:val="001F614D"/>
    <w:rsid w:val="00200D19"/>
    <w:rsid w:val="00226687"/>
    <w:rsid w:val="002639D0"/>
    <w:rsid w:val="002C5B6E"/>
    <w:rsid w:val="00302A86"/>
    <w:rsid w:val="00316691"/>
    <w:rsid w:val="00327775"/>
    <w:rsid w:val="003709D5"/>
    <w:rsid w:val="003751A5"/>
    <w:rsid w:val="003B1771"/>
    <w:rsid w:val="003C50EC"/>
    <w:rsid w:val="003D3545"/>
    <w:rsid w:val="003E4757"/>
    <w:rsid w:val="003E4939"/>
    <w:rsid w:val="003F6546"/>
    <w:rsid w:val="00414E18"/>
    <w:rsid w:val="00434DE4"/>
    <w:rsid w:val="00443F1B"/>
    <w:rsid w:val="00452DC2"/>
    <w:rsid w:val="004D235B"/>
    <w:rsid w:val="004E53A7"/>
    <w:rsid w:val="004F4E84"/>
    <w:rsid w:val="005039C6"/>
    <w:rsid w:val="00514951"/>
    <w:rsid w:val="00565863"/>
    <w:rsid w:val="0058560E"/>
    <w:rsid w:val="00664C8F"/>
    <w:rsid w:val="00684B0C"/>
    <w:rsid w:val="006A530E"/>
    <w:rsid w:val="006C3C2C"/>
    <w:rsid w:val="006E21D3"/>
    <w:rsid w:val="00703168"/>
    <w:rsid w:val="00712201"/>
    <w:rsid w:val="00713EA1"/>
    <w:rsid w:val="00721855"/>
    <w:rsid w:val="00722E5E"/>
    <w:rsid w:val="00740AB1"/>
    <w:rsid w:val="00764853"/>
    <w:rsid w:val="007802C9"/>
    <w:rsid w:val="00780541"/>
    <w:rsid w:val="0079761F"/>
    <w:rsid w:val="007A584A"/>
    <w:rsid w:val="007D4467"/>
    <w:rsid w:val="007F5053"/>
    <w:rsid w:val="0086480E"/>
    <w:rsid w:val="00885A3E"/>
    <w:rsid w:val="00893989"/>
    <w:rsid w:val="00906B80"/>
    <w:rsid w:val="009126D6"/>
    <w:rsid w:val="009426EE"/>
    <w:rsid w:val="009A50EC"/>
    <w:rsid w:val="009B1F88"/>
    <w:rsid w:val="009C148A"/>
    <w:rsid w:val="009E3165"/>
    <w:rsid w:val="00A0052D"/>
    <w:rsid w:val="00A068E7"/>
    <w:rsid w:val="00A27E13"/>
    <w:rsid w:val="00A41963"/>
    <w:rsid w:val="00A655E2"/>
    <w:rsid w:val="00A77B16"/>
    <w:rsid w:val="00A8111F"/>
    <w:rsid w:val="00AA6688"/>
    <w:rsid w:val="00AB6768"/>
    <w:rsid w:val="00AE1BF7"/>
    <w:rsid w:val="00AF4723"/>
    <w:rsid w:val="00B12F5A"/>
    <w:rsid w:val="00B14044"/>
    <w:rsid w:val="00B27328"/>
    <w:rsid w:val="00B46166"/>
    <w:rsid w:val="00B50C49"/>
    <w:rsid w:val="00B56779"/>
    <w:rsid w:val="00B61A7A"/>
    <w:rsid w:val="00B6537D"/>
    <w:rsid w:val="00B76F0B"/>
    <w:rsid w:val="00B8372F"/>
    <w:rsid w:val="00BA019C"/>
    <w:rsid w:val="00C45C6B"/>
    <w:rsid w:val="00C50BE5"/>
    <w:rsid w:val="00C528C0"/>
    <w:rsid w:val="00CA017B"/>
    <w:rsid w:val="00CA75CC"/>
    <w:rsid w:val="00CC38DC"/>
    <w:rsid w:val="00CF5983"/>
    <w:rsid w:val="00D3464E"/>
    <w:rsid w:val="00D43E9F"/>
    <w:rsid w:val="00D45AFD"/>
    <w:rsid w:val="00D57CEB"/>
    <w:rsid w:val="00DB239D"/>
    <w:rsid w:val="00DB6732"/>
    <w:rsid w:val="00DD4837"/>
    <w:rsid w:val="00DE6332"/>
    <w:rsid w:val="00E1319B"/>
    <w:rsid w:val="00E14FF8"/>
    <w:rsid w:val="00E75641"/>
    <w:rsid w:val="00E75A93"/>
    <w:rsid w:val="00EC2E21"/>
    <w:rsid w:val="00EE383D"/>
    <w:rsid w:val="00F07791"/>
    <w:rsid w:val="00F50CA9"/>
    <w:rsid w:val="00F533D5"/>
    <w:rsid w:val="00F65143"/>
    <w:rsid w:val="00F732FD"/>
    <w:rsid w:val="00F776C5"/>
    <w:rsid w:val="00F86A1F"/>
    <w:rsid w:val="00FD1F46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5A"/>
  </w:style>
  <w:style w:type="paragraph" w:styleId="2">
    <w:name w:val="heading 2"/>
    <w:basedOn w:val="a"/>
    <w:link w:val="20"/>
    <w:uiPriority w:val="9"/>
    <w:qFormat/>
    <w:rsid w:val="00DB67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B67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4C8F"/>
  </w:style>
  <w:style w:type="paragraph" w:styleId="a4">
    <w:name w:val="Balloon Text"/>
    <w:basedOn w:val="a"/>
    <w:link w:val="a5"/>
    <w:uiPriority w:val="99"/>
    <w:semiHidden/>
    <w:unhideWhenUsed/>
    <w:rsid w:val="00E1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67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6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B6732"/>
    <w:rPr>
      <w:i/>
      <w:iCs/>
    </w:rPr>
  </w:style>
  <w:style w:type="paragraph" w:styleId="a7">
    <w:name w:val="List Paragraph"/>
    <w:basedOn w:val="a"/>
    <w:uiPriority w:val="34"/>
    <w:qFormat/>
    <w:rsid w:val="00B6537D"/>
    <w:pPr>
      <w:ind w:left="720"/>
      <w:contextualSpacing/>
    </w:pPr>
  </w:style>
  <w:style w:type="paragraph" w:customStyle="1" w:styleId="c2">
    <w:name w:val="c2"/>
    <w:basedOn w:val="a"/>
    <w:rsid w:val="001D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723D"/>
  </w:style>
  <w:style w:type="character" w:customStyle="1" w:styleId="1">
    <w:name w:val="Стиль1 Знак"/>
    <w:basedOn w:val="a0"/>
    <w:link w:val="10"/>
    <w:locked/>
    <w:rsid w:val="001D723D"/>
    <w:rPr>
      <w:rFonts w:ascii="Arial" w:hAnsi="Arial" w:cs="Arial"/>
      <w:b/>
      <w:bCs/>
      <w:sz w:val="32"/>
      <w:szCs w:val="26"/>
    </w:rPr>
  </w:style>
  <w:style w:type="paragraph" w:customStyle="1" w:styleId="10">
    <w:name w:val="Стиль1"/>
    <w:basedOn w:val="3"/>
    <w:link w:val="1"/>
    <w:rsid w:val="001D723D"/>
    <w:pPr>
      <w:keepLines w:val="0"/>
      <w:spacing w:before="240" w:after="60" w:line="240" w:lineRule="auto"/>
      <w:jc w:val="center"/>
    </w:pPr>
    <w:rPr>
      <w:rFonts w:ascii="Arial" w:eastAsiaTheme="minorHAnsi" w:hAnsi="Arial" w:cs="Arial"/>
      <w:color w:val="auto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7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semiHidden/>
    <w:unhideWhenUsed/>
    <w:rsid w:val="001D723D"/>
    <w:rPr>
      <w:color w:val="00FF00"/>
      <w:u w:val="single"/>
    </w:rPr>
  </w:style>
  <w:style w:type="paragraph" w:styleId="a9">
    <w:name w:val="No Spacing"/>
    <w:uiPriority w:val="1"/>
    <w:qFormat/>
    <w:rsid w:val="001D723D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B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B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5E3C"/>
  </w:style>
  <w:style w:type="paragraph" w:customStyle="1" w:styleId="c9">
    <w:name w:val="c9"/>
    <w:basedOn w:val="a"/>
    <w:rsid w:val="000B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7E4C-ACBB-42A5-B1B5-95E2D915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64</cp:revision>
  <cp:lastPrinted>2016-05-13T18:52:00Z</cp:lastPrinted>
  <dcterms:created xsi:type="dcterms:W3CDTF">2014-04-06T09:18:00Z</dcterms:created>
  <dcterms:modified xsi:type="dcterms:W3CDTF">2023-10-30T06:48:00Z</dcterms:modified>
</cp:coreProperties>
</file>